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9AE5140" w:rsidR="00DF4FD8" w:rsidRPr="00A410FF" w:rsidRDefault="00B50B4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D27C969" w:rsidR="00222997" w:rsidRPr="0078428F" w:rsidRDefault="00B50B4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70DBEBC" w:rsidR="00222997" w:rsidRPr="00927C1B" w:rsidRDefault="00B50B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E04EDE2" w:rsidR="00222997" w:rsidRPr="00927C1B" w:rsidRDefault="00B50B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113ABC4" w:rsidR="00222997" w:rsidRPr="00927C1B" w:rsidRDefault="00B50B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2E434A4" w:rsidR="00222997" w:rsidRPr="00927C1B" w:rsidRDefault="00B50B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ECB0632" w:rsidR="00222997" w:rsidRPr="00927C1B" w:rsidRDefault="00B50B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292AA3" w:rsidR="00222997" w:rsidRPr="00927C1B" w:rsidRDefault="00B50B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4F3F83C" w:rsidR="00222997" w:rsidRPr="00927C1B" w:rsidRDefault="00B50B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F6FDA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9C2CF82" w:rsidR="0041001E" w:rsidRPr="004B120E" w:rsidRDefault="00B50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158F8A8" w:rsidR="0041001E" w:rsidRPr="004B120E" w:rsidRDefault="00B50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3032C14" w:rsidR="0041001E" w:rsidRPr="004B120E" w:rsidRDefault="00B50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35B5A79" w:rsidR="0041001E" w:rsidRPr="004B120E" w:rsidRDefault="00B50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E61348" w:rsidR="0041001E" w:rsidRPr="004B120E" w:rsidRDefault="00B50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C8F7D4E" w:rsidR="0041001E" w:rsidRPr="004B120E" w:rsidRDefault="00B50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4273124" w:rsidR="0041001E" w:rsidRPr="004B120E" w:rsidRDefault="00B50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AEADA85" w:rsidR="0041001E" w:rsidRPr="004B120E" w:rsidRDefault="00B50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00B164F" w:rsidR="0041001E" w:rsidRPr="004B120E" w:rsidRDefault="00B50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073109" w:rsidR="0041001E" w:rsidRPr="004B120E" w:rsidRDefault="00B50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9B1F76E" w:rsidR="0041001E" w:rsidRPr="004B120E" w:rsidRDefault="00B50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6AA2F9D" w:rsidR="0041001E" w:rsidRPr="004B120E" w:rsidRDefault="00B50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DEEB5F1" w:rsidR="0041001E" w:rsidRPr="004B120E" w:rsidRDefault="00B50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C9EAC65" w:rsidR="0041001E" w:rsidRPr="004B120E" w:rsidRDefault="00B50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EC5F9BF" w:rsidR="0041001E" w:rsidRPr="004B120E" w:rsidRDefault="00B50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DCBD16D" w:rsidR="0041001E" w:rsidRPr="004B120E" w:rsidRDefault="00B50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8EE7072" w:rsidR="0041001E" w:rsidRPr="004B120E" w:rsidRDefault="00B50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78EF626" w:rsidR="0041001E" w:rsidRPr="004B120E" w:rsidRDefault="00B50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697CE29" w:rsidR="0041001E" w:rsidRPr="004B120E" w:rsidRDefault="00B50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EFF878C" w:rsidR="0041001E" w:rsidRPr="004B120E" w:rsidRDefault="00B50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0F3B62F" w:rsidR="0041001E" w:rsidRPr="004B120E" w:rsidRDefault="00B50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C1C1B21" w:rsidR="0041001E" w:rsidRPr="004B120E" w:rsidRDefault="00B50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A0ADC9B" w:rsidR="0041001E" w:rsidRPr="004B120E" w:rsidRDefault="00B50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A66A283" w:rsidR="0041001E" w:rsidRPr="004B120E" w:rsidRDefault="00B50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AC7BBAD" w:rsidR="0041001E" w:rsidRPr="004B120E" w:rsidRDefault="00B50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E5346B7" w:rsidR="0041001E" w:rsidRPr="004B120E" w:rsidRDefault="00B50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52636DE" w:rsidR="0041001E" w:rsidRPr="004B120E" w:rsidRDefault="00B50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0B0FC72" w:rsidR="0041001E" w:rsidRPr="004B120E" w:rsidRDefault="00B50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0D187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14C88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02E8F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5521D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A41A5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372BF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50B42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00 Calendar</dc:title>
  <dc:subject>Free printable February 2100 Calendar</dc:subject>
  <dc:creator>General Blue Corporation</dc:creator>
  <keywords>February 2100 Calendar Printable, Easy to Customize</keywords>
  <dc:description/>
  <dcterms:created xsi:type="dcterms:W3CDTF">2019-12-12T15:31:00.0000000Z</dcterms:created>
  <dcterms:modified xsi:type="dcterms:W3CDTF">2023-05-28T04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